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0DAD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181341">
        <w:rPr>
          <w:rFonts w:ascii="Century Gothic" w:hAnsi="Century Gothic"/>
          <w:u w:val="single"/>
        </w:rPr>
        <w:t>8/5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0D31C4BB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>8/4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45F7CCA4" w14:textId="77777777" w:rsidR="00DE6B0B" w:rsidRDefault="00DE6B0B" w:rsidP="00EE0DD1">
      <w:pPr>
        <w:pStyle w:val="NoSpacing"/>
        <w:rPr>
          <w:sz w:val="24"/>
          <w:szCs w:val="24"/>
        </w:rPr>
      </w:pP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BA71CD" w:rsidR="007B3FA7" w:rsidRPr="00DA77A8" w:rsidRDefault="005F3887" w:rsidP="00E048DA">
      <w:pPr>
        <w:rPr>
          <w:color w:val="FF0000"/>
          <w:sz w:val="32"/>
          <w:szCs w:val="32"/>
        </w:rPr>
      </w:pPr>
      <w:r w:rsidRPr="00DA77A8">
        <w:rPr>
          <w:color w:val="FF0000"/>
          <w:sz w:val="32"/>
          <w:szCs w:val="32"/>
        </w:rPr>
        <w:t>Come to the CMG Office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A05D0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A481C"/>
    <w:rsid w:val="00CA578A"/>
    <w:rsid w:val="00CC6C25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08-05T13:39:00Z</cp:lastPrinted>
  <dcterms:created xsi:type="dcterms:W3CDTF">2025-07-14T14:10:00Z</dcterms:created>
  <dcterms:modified xsi:type="dcterms:W3CDTF">2025-08-05T13:45:00Z</dcterms:modified>
</cp:coreProperties>
</file>